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9669" w14:textId="12EA9E14" w:rsidR="00E03E52" w:rsidRPr="00716F93" w:rsidRDefault="00716F93" w:rsidP="00716F93">
      <w:pPr>
        <w:pStyle w:val="ListParagraph"/>
        <w:ind w:left="0"/>
        <w:rPr>
          <w:rFonts w:ascii="Calibri" w:hAnsi="Calibri" w:cs="Calibri"/>
          <w:b/>
          <w:sz w:val="28"/>
          <w:szCs w:val="24"/>
          <w:lang w:val="en"/>
        </w:rPr>
      </w:pPr>
      <w:r w:rsidRPr="00716F93">
        <w:rPr>
          <w:rFonts w:ascii="Calibri" w:hAnsi="Calibri" w:cs="Calibri"/>
          <w:b/>
          <w:sz w:val="28"/>
          <w:szCs w:val="24"/>
          <w:lang w:val="en"/>
        </w:rPr>
        <w:t xml:space="preserve">Annex 1                                        </w:t>
      </w:r>
      <w:r w:rsidR="00E03E52" w:rsidRPr="00716F93">
        <w:rPr>
          <w:rFonts w:ascii="Calibri" w:hAnsi="Calibri" w:cs="Calibri"/>
          <w:b/>
          <w:sz w:val="28"/>
          <w:szCs w:val="24"/>
          <w:u w:val="single"/>
          <w:lang w:val="en"/>
        </w:rPr>
        <w:t>Quotations/Tenders</w:t>
      </w:r>
    </w:p>
    <w:p w14:paraId="7928966A" w14:textId="77777777" w:rsidR="00E03E52" w:rsidRPr="00012563" w:rsidRDefault="00E03E52" w:rsidP="00E03E52">
      <w:pPr>
        <w:pStyle w:val="ListParagraph"/>
        <w:rPr>
          <w:rFonts w:ascii="Calibri" w:hAnsi="Calibri" w:cs="Calibri"/>
          <w:b/>
          <w:sz w:val="28"/>
          <w:szCs w:val="24"/>
          <w:u w:val="single"/>
          <w:lang w:val="en"/>
        </w:rPr>
      </w:pPr>
    </w:p>
    <w:p w14:paraId="7928966B" w14:textId="77777777" w:rsidR="00E03E52" w:rsidRPr="00012563" w:rsidRDefault="00E03E52" w:rsidP="00E03E52">
      <w:pPr>
        <w:pStyle w:val="ListParagraph"/>
        <w:rPr>
          <w:rFonts w:ascii="Calibri" w:hAnsi="Calibri" w:cs="Calibri"/>
          <w:b/>
          <w:sz w:val="28"/>
          <w:szCs w:val="24"/>
          <w:u w:val="single"/>
          <w:lang w:val="en"/>
        </w:rPr>
      </w:pPr>
    </w:p>
    <w:p w14:paraId="7928966C" w14:textId="77777777" w:rsidR="00E03E52" w:rsidRPr="00012563" w:rsidRDefault="00E03E52" w:rsidP="00534FA2">
      <w:pPr>
        <w:pStyle w:val="ListParagraph"/>
        <w:ind w:left="0"/>
        <w:rPr>
          <w:rFonts w:ascii="Calibri" w:hAnsi="Calibri" w:cs="Calibri"/>
          <w:b/>
          <w:sz w:val="28"/>
          <w:szCs w:val="24"/>
          <w:u w:val="single"/>
          <w:lang w:val="en"/>
        </w:rPr>
      </w:pPr>
      <w:r w:rsidRPr="00534FA2">
        <w:rPr>
          <w:rFonts w:ascii="Calibri" w:hAnsi="Calibri" w:cs="Calibri"/>
          <w:b/>
          <w:sz w:val="28"/>
          <w:szCs w:val="24"/>
          <w:lang w:val="en"/>
        </w:rPr>
        <w:t>Project Name:</w:t>
      </w:r>
      <w:r w:rsidRPr="00012563">
        <w:rPr>
          <w:rFonts w:ascii="Calibri" w:hAnsi="Calibri" w:cs="Calibri"/>
          <w:b/>
          <w:sz w:val="28"/>
          <w:szCs w:val="24"/>
          <w:u w:val="single"/>
          <w:lang w:val="en"/>
        </w:rPr>
        <w:t xml:space="preserve">  ___________________________________________</w:t>
      </w:r>
    </w:p>
    <w:p w14:paraId="7928966D" w14:textId="77777777" w:rsidR="00E03E52" w:rsidRPr="00012563" w:rsidRDefault="00E03E52" w:rsidP="00E03E52">
      <w:pPr>
        <w:pStyle w:val="ListParagraph"/>
        <w:rPr>
          <w:rFonts w:ascii="Calibri" w:hAnsi="Calibri" w:cs="Calibri"/>
          <w:b/>
          <w:sz w:val="28"/>
          <w:szCs w:val="24"/>
          <w:u w:val="single"/>
          <w:lang w:val="en"/>
        </w:rPr>
      </w:pPr>
    </w:p>
    <w:p w14:paraId="7928966E" w14:textId="77777777" w:rsidR="00E03E52" w:rsidRPr="00012563" w:rsidRDefault="00E03E52" w:rsidP="00E03E52">
      <w:pPr>
        <w:pStyle w:val="ListParagraph"/>
        <w:spacing w:line="360" w:lineRule="auto"/>
        <w:ind w:left="927"/>
        <w:rPr>
          <w:rFonts w:ascii="Calibri" w:hAnsi="Calibri" w:cs="Calibri"/>
          <w:b/>
          <w:sz w:val="24"/>
          <w:szCs w:val="24"/>
          <w:lang w:val="en"/>
        </w:rPr>
      </w:pPr>
    </w:p>
    <w:p w14:paraId="7928966F" w14:textId="77777777" w:rsidR="00D16B72" w:rsidRPr="00012563" w:rsidRDefault="00D63786" w:rsidP="00534FA2">
      <w:pPr>
        <w:pStyle w:val="ListParagraph"/>
        <w:numPr>
          <w:ilvl w:val="0"/>
          <w:numId w:val="4"/>
        </w:numPr>
        <w:spacing w:line="360" w:lineRule="auto"/>
        <w:ind w:left="284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lang w:val="en"/>
        </w:rPr>
        <w:t>Please provide three quotations/tenders as proof of value for money for any single item over €1,000</w:t>
      </w:r>
      <w:r w:rsidR="006478E7">
        <w:rPr>
          <w:rFonts w:ascii="Calibri" w:hAnsi="Calibri" w:cs="Calibri"/>
          <w:b/>
          <w:sz w:val="24"/>
          <w:szCs w:val="24"/>
          <w:lang w:val="en"/>
        </w:rPr>
        <w:t xml:space="preserve"> and one quotation for an item less that €1,000</w:t>
      </w:r>
      <w:r w:rsidRPr="00012563">
        <w:rPr>
          <w:rFonts w:ascii="Calibri" w:hAnsi="Calibri" w:cs="Calibri"/>
          <w:b/>
          <w:sz w:val="24"/>
          <w:szCs w:val="24"/>
          <w:lang w:val="en"/>
        </w:rPr>
        <w:t xml:space="preserve">. </w:t>
      </w:r>
    </w:p>
    <w:p w14:paraId="79289670" w14:textId="77777777" w:rsidR="009A4972" w:rsidRPr="00012563" w:rsidRDefault="009A4972" w:rsidP="00534FA2">
      <w:pPr>
        <w:pStyle w:val="ListParagraph"/>
        <w:numPr>
          <w:ilvl w:val="0"/>
          <w:numId w:val="4"/>
        </w:numPr>
        <w:spacing w:line="360" w:lineRule="auto"/>
        <w:ind w:left="284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lang w:val="en"/>
        </w:rPr>
        <w:t xml:space="preserve">Where Promoters are registered for VAT the quotes provided should </w:t>
      </w:r>
      <w:r w:rsidR="00D16B72" w:rsidRPr="00012563">
        <w:rPr>
          <w:rFonts w:ascii="Calibri" w:hAnsi="Calibri" w:cs="Calibri"/>
          <w:b/>
          <w:sz w:val="24"/>
          <w:szCs w:val="24"/>
          <w:lang w:val="en"/>
        </w:rPr>
        <w:t>be</w:t>
      </w:r>
      <w:r w:rsidRPr="00012563">
        <w:rPr>
          <w:rFonts w:ascii="Calibri" w:hAnsi="Calibri" w:cs="Calibri"/>
          <w:b/>
          <w:sz w:val="24"/>
          <w:szCs w:val="24"/>
          <w:lang w:val="en"/>
        </w:rPr>
        <w:t xml:space="preserve"> exclusive of VAT.</w:t>
      </w:r>
    </w:p>
    <w:p w14:paraId="79289671" w14:textId="77777777" w:rsidR="00D16B72" w:rsidRPr="00012563" w:rsidRDefault="00D16B72" w:rsidP="00534FA2">
      <w:pPr>
        <w:pStyle w:val="ListParagraph"/>
        <w:numPr>
          <w:ilvl w:val="0"/>
          <w:numId w:val="4"/>
        </w:numPr>
        <w:spacing w:line="360" w:lineRule="auto"/>
        <w:ind w:left="284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lang w:val="en"/>
        </w:rPr>
        <w:t>Please note the details on this table should correspond to point 18 in the application form</w:t>
      </w:r>
    </w:p>
    <w:p w14:paraId="79289672" w14:textId="77777777" w:rsidR="00E03E52" w:rsidRPr="00012563" w:rsidRDefault="00E03E52" w:rsidP="009F37CF">
      <w:pPr>
        <w:pStyle w:val="ListParagraph"/>
        <w:spacing w:line="360" w:lineRule="auto"/>
        <w:ind w:left="0"/>
        <w:rPr>
          <w:rFonts w:ascii="Calibri" w:hAnsi="Calibri" w:cs="Calibri"/>
          <w:b/>
          <w:sz w:val="24"/>
          <w:szCs w:val="24"/>
          <w:lang w:val="en"/>
        </w:rPr>
      </w:pP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275"/>
        <w:gridCol w:w="1276"/>
        <w:gridCol w:w="1276"/>
        <w:gridCol w:w="1134"/>
        <w:gridCol w:w="1133"/>
      </w:tblGrid>
      <w:tr w:rsidR="00D16B72" w:rsidRPr="00012563" w14:paraId="79289680" w14:textId="77777777" w:rsidTr="00534FA2">
        <w:tc>
          <w:tcPr>
            <w:tcW w:w="1276" w:type="dxa"/>
          </w:tcPr>
          <w:p w14:paraId="79289673" w14:textId="77777777" w:rsidR="009A4972" w:rsidRPr="00012563" w:rsidRDefault="009A4972" w:rsidP="00534FA2">
            <w:pPr>
              <w:pStyle w:val="ListParagraph"/>
              <w:spacing w:line="360" w:lineRule="auto"/>
              <w:ind w:left="37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Reference Number</w:t>
            </w:r>
          </w:p>
        </w:tc>
        <w:tc>
          <w:tcPr>
            <w:tcW w:w="1560" w:type="dxa"/>
          </w:tcPr>
          <w:p w14:paraId="79289674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Item Description</w:t>
            </w:r>
            <w:r w:rsidR="00AC12C4">
              <w:rPr>
                <w:rStyle w:val="FootnoteReference"/>
                <w:rFonts w:ascii="Calibri" w:hAnsi="Calibri" w:cs="Calibri"/>
                <w:b/>
                <w:sz w:val="24"/>
                <w:szCs w:val="24"/>
                <w:lang w:val="en"/>
              </w:rPr>
              <w:footnoteReference w:id="1"/>
            </w: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275" w:type="dxa"/>
          </w:tcPr>
          <w:p w14:paraId="79289675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Quote 1</w:t>
            </w:r>
          </w:p>
          <w:p w14:paraId="79289676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i/>
                <w:sz w:val="24"/>
                <w:szCs w:val="24"/>
                <w:lang w:val="en"/>
              </w:rPr>
              <w:t>- company</w:t>
            </w:r>
          </w:p>
          <w:p w14:paraId="79289677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i/>
                <w:sz w:val="24"/>
                <w:szCs w:val="24"/>
                <w:lang w:val="en"/>
              </w:rPr>
              <w:t>- value</w:t>
            </w:r>
          </w:p>
        </w:tc>
        <w:tc>
          <w:tcPr>
            <w:tcW w:w="1276" w:type="dxa"/>
          </w:tcPr>
          <w:p w14:paraId="79289678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Quote 2</w:t>
            </w:r>
          </w:p>
          <w:p w14:paraId="79289679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i/>
                <w:sz w:val="24"/>
                <w:szCs w:val="24"/>
                <w:lang w:val="en"/>
              </w:rPr>
              <w:t>- company</w:t>
            </w:r>
          </w:p>
          <w:p w14:paraId="7928967A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i/>
                <w:sz w:val="24"/>
                <w:szCs w:val="24"/>
                <w:lang w:val="en"/>
              </w:rPr>
              <w:t>- value</w:t>
            </w:r>
          </w:p>
        </w:tc>
        <w:tc>
          <w:tcPr>
            <w:tcW w:w="1276" w:type="dxa"/>
          </w:tcPr>
          <w:p w14:paraId="7928967B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Quote 3</w:t>
            </w:r>
          </w:p>
          <w:p w14:paraId="7928967C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i/>
                <w:sz w:val="24"/>
                <w:szCs w:val="24"/>
                <w:lang w:val="en"/>
              </w:rPr>
              <w:t>- company</w:t>
            </w:r>
          </w:p>
          <w:p w14:paraId="7928967D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i/>
                <w:sz w:val="24"/>
                <w:szCs w:val="24"/>
                <w:lang w:val="en"/>
              </w:rPr>
              <w:t>- value</w:t>
            </w:r>
          </w:p>
        </w:tc>
        <w:tc>
          <w:tcPr>
            <w:tcW w:w="1134" w:type="dxa"/>
          </w:tcPr>
          <w:p w14:paraId="7928967E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Quote selected</w:t>
            </w:r>
          </w:p>
        </w:tc>
        <w:tc>
          <w:tcPr>
            <w:tcW w:w="1133" w:type="dxa"/>
          </w:tcPr>
          <w:p w14:paraId="7928967F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12563">
              <w:rPr>
                <w:rFonts w:ascii="Calibri" w:hAnsi="Calibri" w:cs="Calibri"/>
                <w:b/>
                <w:sz w:val="24"/>
                <w:szCs w:val="24"/>
                <w:lang w:val="en"/>
              </w:rPr>
              <w:t>Please tick if quotes are inclusive of VAT</w:t>
            </w:r>
          </w:p>
        </w:tc>
      </w:tr>
      <w:tr w:rsidR="00AC12C4" w:rsidRPr="00012563" w14:paraId="79289688" w14:textId="77777777" w:rsidTr="00AC12C4">
        <w:tc>
          <w:tcPr>
            <w:tcW w:w="1276" w:type="dxa"/>
          </w:tcPr>
          <w:p w14:paraId="79289681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60" w:type="dxa"/>
          </w:tcPr>
          <w:p w14:paraId="79289682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5" w:type="dxa"/>
          </w:tcPr>
          <w:p w14:paraId="79289683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84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85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4" w:type="dxa"/>
          </w:tcPr>
          <w:p w14:paraId="79289686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3" w:type="dxa"/>
          </w:tcPr>
          <w:p w14:paraId="79289687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AC12C4" w:rsidRPr="00012563" w14:paraId="79289690" w14:textId="77777777" w:rsidTr="00AC12C4">
        <w:tc>
          <w:tcPr>
            <w:tcW w:w="1276" w:type="dxa"/>
          </w:tcPr>
          <w:p w14:paraId="79289689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60" w:type="dxa"/>
          </w:tcPr>
          <w:p w14:paraId="7928968A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5" w:type="dxa"/>
          </w:tcPr>
          <w:p w14:paraId="7928968B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8C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8D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4" w:type="dxa"/>
          </w:tcPr>
          <w:p w14:paraId="7928968E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3" w:type="dxa"/>
          </w:tcPr>
          <w:p w14:paraId="7928968F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AC12C4" w:rsidRPr="00012563" w14:paraId="79289698" w14:textId="77777777" w:rsidTr="00AC12C4">
        <w:tc>
          <w:tcPr>
            <w:tcW w:w="1276" w:type="dxa"/>
          </w:tcPr>
          <w:p w14:paraId="79289691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60" w:type="dxa"/>
          </w:tcPr>
          <w:p w14:paraId="79289692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5" w:type="dxa"/>
          </w:tcPr>
          <w:p w14:paraId="79289693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94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95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4" w:type="dxa"/>
          </w:tcPr>
          <w:p w14:paraId="79289696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3" w:type="dxa"/>
          </w:tcPr>
          <w:p w14:paraId="79289697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AC12C4" w:rsidRPr="00012563" w14:paraId="792896A0" w14:textId="77777777" w:rsidTr="00AC12C4">
        <w:tc>
          <w:tcPr>
            <w:tcW w:w="1276" w:type="dxa"/>
          </w:tcPr>
          <w:p w14:paraId="79289699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60" w:type="dxa"/>
          </w:tcPr>
          <w:p w14:paraId="7928969A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5" w:type="dxa"/>
          </w:tcPr>
          <w:p w14:paraId="7928969B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9C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7928969D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4" w:type="dxa"/>
          </w:tcPr>
          <w:p w14:paraId="7928969E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133" w:type="dxa"/>
          </w:tcPr>
          <w:p w14:paraId="7928969F" w14:textId="77777777" w:rsidR="009A4972" w:rsidRPr="00012563" w:rsidRDefault="009A4972" w:rsidP="00222461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792896A1" w14:textId="77777777" w:rsidR="00E03E52" w:rsidRDefault="00E03E52" w:rsidP="00E03E52">
      <w:pPr>
        <w:pStyle w:val="ListParagraph"/>
        <w:spacing w:line="360" w:lineRule="auto"/>
        <w:ind w:left="927"/>
        <w:rPr>
          <w:rFonts w:ascii="Calibri" w:hAnsi="Calibri" w:cs="Calibri"/>
          <w:b/>
          <w:sz w:val="24"/>
          <w:szCs w:val="24"/>
          <w:lang w:val="en"/>
        </w:rPr>
      </w:pPr>
    </w:p>
    <w:p w14:paraId="792896A2" w14:textId="77777777" w:rsidR="006478E7" w:rsidRPr="00012563" w:rsidRDefault="006478E7" w:rsidP="00E03E52">
      <w:pPr>
        <w:pStyle w:val="ListParagraph"/>
        <w:spacing w:line="360" w:lineRule="auto"/>
        <w:ind w:left="927"/>
        <w:rPr>
          <w:rFonts w:ascii="Calibri" w:hAnsi="Calibri" w:cs="Calibri"/>
          <w:b/>
          <w:sz w:val="24"/>
          <w:szCs w:val="24"/>
          <w:lang w:val="en"/>
        </w:rPr>
      </w:pPr>
    </w:p>
    <w:p w14:paraId="792896A3" w14:textId="77777777" w:rsidR="00E476EA" w:rsidRPr="00012563" w:rsidRDefault="00E476EA" w:rsidP="00534FA2">
      <w:pPr>
        <w:pStyle w:val="ListParagraph"/>
        <w:spacing w:line="360" w:lineRule="auto"/>
        <w:ind w:left="567" w:hanging="567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lang w:val="en"/>
        </w:rPr>
        <w:t>Please provide the following information</w:t>
      </w:r>
      <w:r w:rsidR="00B15806" w:rsidRPr="00012563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1F16CF" w:rsidRPr="00012563">
        <w:rPr>
          <w:rFonts w:ascii="Calibri" w:hAnsi="Calibri" w:cs="Calibri"/>
          <w:b/>
          <w:sz w:val="24"/>
          <w:szCs w:val="24"/>
          <w:lang w:val="en"/>
        </w:rPr>
        <w:t xml:space="preserve">(where relevant) </w:t>
      </w:r>
      <w:r w:rsidR="00B15806" w:rsidRPr="00012563">
        <w:rPr>
          <w:rFonts w:ascii="Calibri" w:hAnsi="Calibri" w:cs="Calibri"/>
          <w:b/>
          <w:sz w:val="24"/>
          <w:szCs w:val="24"/>
          <w:lang w:val="en"/>
        </w:rPr>
        <w:t>with</w:t>
      </w:r>
      <w:r w:rsidRPr="00012563">
        <w:rPr>
          <w:rFonts w:ascii="Calibri" w:hAnsi="Calibri" w:cs="Calibri"/>
          <w:b/>
          <w:sz w:val="24"/>
          <w:szCs w:val="24"/>
          <w:lang w:val="en"/>
        </w:rPr>
        <w:t xml:space="preserve"> reference to above</w:t>
      </w:r>
      <w:r w:rsidR="00B15806" w:rsidRPr="00012563">
        <w:rPr>
          <w:rFonts w:ascii="Calibri" w:hAnsi="Calibri" w:cs="Calibri"/>
          <w:b/>
          <w:sz w:val="24"/>
          <w:szCs w:val="24"/>
          <w:lang w:val="en"/>
        </w:rPr>
        <w:t>:</w:t>
      </w:r>
      <w:r w:rsidRPr="00012563">
        <w:rPr>
          <w:rFonts w:ascii="Calibri" w:hAnsi="Calibri" w:cs="Calibri"/>
          <w:b/>
          <w:sz w:val="24"/>
          <w:szCs w:val="24"/>
          <w:lang w:val="en"/>
        </w:rPr>
        <w:t xml:space="preserve"> </w:t>
      </w:r>
    </w:p>
    <w:p w14:paraId="792896A4" w14:textId="77777777" w:rsidR="00E476EA" w:rsidRPr="00012563" w:rsidRDefault="00E476EA" w:rsidP="00534FA2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lang w:val="en"/>
        </w:rPr>
        <w:t>indicate if there is only one supplier of the product or service</w:t>
      </w:r>
      <w:r w:rsidR="00FE7D3B" w:rsidRPr="00012563">
        <w:rPr>
          <w:rFonts w:ascii="Calibri" w:hAnsi="Calibri" w:cs="Calibri"/>
          <w:b/>
          <w:sz w:val="24"/>
          <w:szCs w:val="24"/>
          <w:lang w:val="en"/>
        </w:rPr>
        <w:t>.</w:t>
      </w:r>
    </w:p>
    <w:p w14:paraId="792896A5" w14:textId="77777777" w:rsidR="00E476EA" w:rsidRPr="00012563" w:rsidRDefault="00E476EA" w:rsidP="00534FA2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lang w:val="en"/>
        </w:rPr>
        <w:t>reason</w:t>
      </w:r>
      <w:r w:rsidR="004106A4" w:rsidRPr="00012563">
        <w:rPr>
          <w:rFonts w:ascii="Calibri" w:hAnsi="Calibri" w:cs="Calibri"/>
          <w:b/>
          <w:sz w:val="24"/>
          <w:szCs w:val="24"/>
          <w:lang w:val="en"/>
        </w:rPr>
        <w:t>s</w:t>
      </w:r>
      <w:r w:rsidRPr="00012563">
        <w:rPr>
          <w:rFonts w:ascii="Calibri" w:hAnsi="Calibri" w:cs="Calibri"/>
          <w:b/>
          <w:sz w:val="24"/>
          <w:szCs w:val="24"/>
          <w:lang w:val="en"/>
        </w:rPr>
        <w:t xml:space="preserve"> why the cheapest quotation is not selected</w:t>
      </w:r>
      <w:r w:rsidR="00FE7D3B" w:rsidRPr="00012563">
        <w:rPr>
          <w:rFonts w:ascii="Calibri" w:hAnsi="Calibri" w:cs="Calibri"/>
          <w:b/>
          <w:sz w:val="24"/>
          <w:szCs w:val="24"/>
          <w:lang w:val="en"/>
        </w:rPr>
        <w:t>.</w:t>
      </w:r>
    </w:p>
    <w:p w14:paraId="792896A6" w14:textId="77777777" w:rsidR="00006DDF" w:rsidRPr="00012563" w:rsidRDefault="00006DDF" w:rsidP="00006DDF">
      <w:pPr>
        <w:ind w:left="1164"/>
        <w:rPr>
          <w:rFonts w:cs="Calibri"/>
          <w:b/>
        </w:rPr>
      </w:pPr>
    </w:p>
    <w:p w14:paraId="792896A7" w14:textId="77777777" w:rsidR="00D16B72" w:rsidRDefault="00D16B72" w:rsidP="006478E7">
      <w:pPr>
        <w:pStyle w:val="ListParagraph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lang w:val="en"/>
        </w:rPr>
      </w:pPr>
      <w:r w:rsidRPr="00012563">
        <w:rPr>
          <w:rFonts w:ascii="Calibri" w:hAnsi="Calibri" w:cs="Calibri"/>
          <w:b/>
          <w:sz w:val="24"/>
          <w:szCs w:val="24"/>
          <w:u w:val="single"/>
          <w:lang w:val="en"/>
        </w:rPr>
        <w:t>INCOMPLETE APPLICATIONS WILL BE RETURNED</w:t>
      </w:r>
      <w:r w:rsidRPr="00012563">
        <w:rPr>
          <w:rFonts w:ascii="Calibri" w:hAnsi="Calibri" w:cs="Calibri"/>
          <w:b/>
          <w:sz w:val="24"/>
          <w:szCs w:val="24"/>
          <w:lang w:val="en"/>
        </w:rPr>
        <w:t>.</w:t>
      </w:r>
    </w:p>
    <w:sectPr w:rsidR="00D16B72" w:rsidSect="00FC3F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67FD" w14:textId="77777777" w:rsidR="00590ADE" w:rsidRDefault="00590ADE" w:rsidP="00762FD4">
      <w:pPr>
        <w:spacing w:after="0" w:line="240" w:lineRule="auto"/>
      </w:pPr>
      <w:r>
        <w:separator/>
      </w:r>
    </w:p>
  </w:endnote>
  <w:endnote w:type="continuationSeparator" w:id="0">
    <w:p w14:paraId="67C27B0E" w14:textId="77777777" w:rsidR="00590ADE" w:rsidRDefault="00590ADE" w:rsidP="0076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6AF" w14:textId="77777777" w:rsidR="00B5212E" w:rsidRDefault="00B52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6B0" w14:textId="77777777" w:rsidR="00B5212E" w:rsidRDefault="00B52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6B2" w14:textId="77777777" w:rsidR="00B5212E" w:rsidRDefault="00B5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5DDD" w14:textId="77777777" w:rsidR="00590ADE" w:rsidRDefault="00590ADE" w:rsidP="00762FD4">
      <w:pPr>
        <w:spacing w:after="0" w:line="240" w:lineRule="auto"/>
      </w:pPr>
      <w:r>
        <w:separator/>
      </w:r>
    </w:p>
  </w:footnote>
  <w:footnote w:type="continuationSeparator" w:id="0">
    <w:p w14:paraId="1568DD6B" w14:textId="77777777" w:rsidR="00590ADE" w:rsidRDefault="00590ADE" w:rsidP="00762FD4">
      <w:pPr>
        <w:spacing w:after="0" w:line="240" w:lineRule="auto"/>
      </w:pPr>
      <w:r>
        <w:continuationSeparator/>
      </w:r>
    </w:p>
  </w:footnote>
  <w:footnote w:id="1">
    <w:p w14:paraId="792896B3" w14:textId="77777777" w:rsidR="00AC12C4" w:rsidRDefault="00AC12C4" w:rsidP="00534FA2">
      <w:pPr>
        <w:pStyle w:val="EndnoteText"/>
      </w:pPr>
      <w:r>
        <w:rPr>
          <w:rStyle w:val="FootnoteReference"/>
        </w:rPr>
        <w:footnoteRef/>
      </w:r>
      <w:r>
        <w:t xml:space="preserve"> This number should cross reference to the quotation summary she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6AD" w14:textId="77777777" w:rsidR="00B5212E" w:rsidRDefault="00B52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6AE" w14:textId="77777777" w:rsidR="008F200B" w:rsidRDefault="008F200B" w:rsidP="00534FA2">
    <w:pPr>
      <w:pStyle w:val="Header"/>
      <w:pBdr>
        <w:bottom w:val="thickThinSmallGap" w:sz="24" w:space="1" w:color="622423"/>
      </w:pBdr>
      <w:jc w:val="center"/>
    </w:pPr>
    <w:r w:rsidRPr="008F200B">
      <w:rPr>
        <w:rFonts w:ascii="Cambria" w:eastAsia="Times New Roman" w:hAnsi="Cambria"/>
        <w:sz w:val="32"/>
        <w:szCs w:val="32"/>
      </w:rPr>
      <w:t xml:space="preserve">Equine Technical Support &amp; Equine Breeding Schemes </w:t>
    </w:r>
    <w:r w:rsidR="00B5212E" w:rsidRPr="008F200B">
      <w:rPr>
        <w:rFonts w:ascii="Cambria" w:eastAsia="Times New Roman" w:hAnsi="Cambria"/>
        <w:sz w:val="32"/>
        <w:szCs w:val="32"/>
      </w:rPr>
      <w:t>202</w:t>
    </w:r>
    <w:r w:rsidR="00B5212E">
      <w:rPr>
        <w:rFonts w:ascii="Cambria" w:eastAsia="Times New Roman" w:hAnsi="Cambria"/>
        <w:sz w:val="32"/>
        <w:szCs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6B1" w14:textId="77777777" w:rsidR="00B5212E" w:rsidRDefault="00B52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2B31"/>
    <w:multiLevelType w:val="hybridMultilevel"/>
    <w:tmpl w:val="96D4EF06"/>
    <w:lvl w:ilvl="0" w:tplc="6770CC7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84" w:hanging="360"/>
      </w:pPr>
    </w:lvl>
    <w:lvl w:ilvl="2" w:tplc="1809001B" w:tentative="1">
      <w:start w:val="1"/>
      <w:numFmt w:val="lowerRoman"/>
      <w:lvlText w:val="%3."/>
      <w:lvlJc w:val="right"/>
      <w:pPr>
        <w:ind w:left="2604" w:hanging="180"/>
      </w:pPr>
    </w:lvl>
    <w:lvl w:ilvl="3" w:tplc="1809000F" w:tentative="1">
      <w:start w:val="1"/>
      <w:numFmt w:val="decimal"/>
      <w:lvlText w:val="%4."/>
      <w:lvlJc w:val="left"/>
      <w:pPr>
        <w:ind w:left="3324" w:hanging="360"/>
      </w:pPr>
    </w:lvl>
    <w:lvl w:ilvl="4" w:tplc="18090019" w:tentative="1">
      <w:start w:val="1"/>
      <w:numFmt w:val="lowerLetter"/>
      <w:lvlText w:val="%5."/>
      <w:lvlJc w:val="left"/>
      <w:pPr>
        <w:ind w:left="4044" w:hanging="360"/>
      </w:pPr>
    </w:lvl>
    <w:lvl w:ilvl="5" w:tplc="1809001B" w:tentative="1">
      <w:start w:val="1"/>
      <w:numFmt w:val="lowerRoman"/>
      <w:lvlText w:val="%6."/>
      <w:lvlJc w:val="right"/>
      <w:pPr>
        <w:ind w:left="4764" w:hanging="180"/>
      </w:pPr>
    </w:lvl>
    <w:lvl w:ilvl="6" w:tplc="1809000F" w:tentative="1">
      <w:start w:val="1"/>
      <w:numFmt w:val="decimal"/>
      <w:lvlText w:val="%7."/>
      <w:lvlJc w:val="left"/>
      <w:pPr>
        <w:ind w:left="5484" w:hanging="360"/>
      </w:pPr>
    </w:lvl>
    <w:lvl w:ilvl="7" w:tplc="18090019" w:tentative="1">
      <w:start w:val="1"/>
      <w:numFmt w:val="lowerLetter"/>
      <w:lvlText w:val="%8."/>
      <w:lvlJc w:val="left"/>
      <w:pPr>
        <w:ind w:left="6204" w:hanging="360"/>
      </w:pPr>
    </w:lvl>
    <w:lvl w:ilvl="8" w:tplc="1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577908F1"/>
    <w:multiLevelType w:val="hybridMultilevel"/>
    <w:tmpl w:val="53147C6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72B0E"/>
    <w:multiLevelType w:val="hybridMultilevel"/>
    <w:tmpl w:val="FC366F8A"/>
    <w:lvl w:ilvl="0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84012FA"/>
    <w:multiLevelType w:val="hybridMultilevel"/>
    <w:tmpl w:val="0BAC3836"/>
    <w:lvl w:ilvl="0" w:tplc="B9848EA2">
      <w:start w:val="1"/>
      <w:numFmt w:val="lowerLetter"/>
      <w:lvlText w:val="(%1)"/>
      <w:lvlJc w:val="left"/>
      <w:pPr>
        <w:ind w:left="1332" w:hanging="360"/>
      </w:pPr>
      <w:rPr>
        <w:rFonts w:ascii="Times New Roman" w:eastAsia="Times New Roman" w:hAnsi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95370134">
    <w:abstractNumId w:val="1"/>
  </w:num>
  <w:num w:numId="2" w16cid:durableId="1135835765">
    <w:abstractNumId w:val="0"/>
  </w:num>
  <w:num w:numId="3" w16cid:durableId="1186602907">
    <w:abstractNumId w:val="3"/>
  </w:num>
  <w:num w:numId="4" w16cid:durableId="109782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52"/>
    <w:rsid w:val="00006DDF"/>
    <w:rsid w:val="00012563"/>
    <w:rsid w:val="00030406"/>
    <w:rsid w:val="00070B0F"/>
    <w:rsid w:val="000B12D4"/>
    <w:rsid w:val="0015475A"/>
    <w:rsid w:val="001F16CF"/>
    <w:rsid w:val="00222461"/>
    <w:rsid w:val="00257271"/>
    <w:rsid w:val="00273CDA"/>
    <w:rsid w:val="002766B5"/>
    <w:rsid w:val="00294272"/>
    <w:rsid w:val="002A664E"/>
    <w:rsid w:val="00306AC1"/>
    <w:rsid w:val="00317891"/>
    <w:rsid w:val="003474FB"/>
    <w:rsid w:val="00356545"/>
    <w:rsid w:val="0036537B"/>
    <w:rsid w:val="004106A4"/>
    <w:rsid w:val="00416084"/>
    <w:rsid w:val="00475E8F"/>
    <w:rsid w:val="004831BB"/>
    <w:rsid w:val="004B6BFE"/>
    <w:rsid w:val="004C2774"/>
    <w:rsid w:val="004D6855"/>
    <w:rsid w:val="00534FA2"/>
    <w:rsid w:val="00543EBC"/>
    <w:rsid w:val="00550AEA"/>
    <w:rsid w:val="00590ADE"/>
    <w:rsid w:val="006478E7"/>
    <w:rsid w:val="006E2318"/>
    <w:rsid w:val="006E42D4"/>
    <w:rsid w:val="0070576D"/>
    <w:rsid w:val="00716F93"/>
    <w:rsid w:val="00740732"/>
    <w:rsid w:val="00762FD4"/>
    <w:rsid w:val="007808E2"/>
    <w:rsid w:val="008E785D"/>
    <w:rsid w:val="008F200B"/>
    <w:rsid w:val="00961691"/>
    <w:rsid w:val="00972360"/>
    <w:rsid w:val="00976A3F"/>
    <w:rsid w:val="00992176"/>
    <w:rsid w:val="009A4972"/>
    <w:rsid w:val="009F37CF"/>
    <w:rsid w:val="00A35D0F"/>
    <w:rsid w:val="00A70A20"/>
    <w:rsid w:val="00AA12EF"/>
    <w:rsid w:val="00AC12C4"/>
    <w:rsid w:val="00AC58D5"/>
    <w:rsid w:val="00AF5961"/>
    <w:rsid w:val="00AF5A7E"/>
    <w:rsid w:val="00B15806"/>
    <w:rsid w:val="00B5212E"/>
    <w:rsid w:val="00BD4E58"/>
    <w:rsid w:val="00BF0602"/>
    <w:rsid w:val="00C338C0"/>
    <w:rsid w:val="00C34262"/>
    <w:rsid w:val="00C4414C"/>
    <w:rsid w:val="00C70ABF"/>
    <w:rsid w:val="00C84B6C"/>
    <w:rsid w:val="00CB5C92"/>
    <w:rsid w:val="00D16B72"/>
    <w:rsid w:val="00D62445"/>
    <w:rsid w:val="00D63786"/>
    <w:rsid w:val="00D91D24"/>
    <w:rsid w:val="00D97003"/>
    <w:rsid w:val="00DB7905"/>
    <w:rsid w:val="00E0249D"/>
    <w:rsid w:val="00E03E52"/>
    <w:rsid w:val="00E222D3"/>
    <w:rsid w:val="00E476EA"/>
    <w:rsid w:val="00ED39FF"/>
    <w:rsid w:val="00ED614A"/>
    <w:rsid w:val="00F23E27"/>
    <w:rsid w:val="00FC3F7C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9669"/>
  <w15:chartTrackingRefBased/>
  <w15:docId w15:val="{50B06059-B7A7-4ACD-A66B-A84A64E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7C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E5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2F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2F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2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2FD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FD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4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497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4972"/>
    <w:rPr>
      <w:lang w:eastAsia="en-US"/>
    </w:rPr>
  </w:style>
  <w:style w:type="character" w:styleId="FootnoteReference">
    <w:name w:val="footnote reference"/>
    <w:uiPriority w:val="99"/>
    <w:semiHidden/>
    <w:unhideWhenUsed/>
    <w:rsid w:val="009A49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C12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AC12C4"/>
    <w:rPr>
      <w:lang w:eastAsia="en-US"/>
    </w:rPr>
  </w:style>
  <w:style w:type="paragraph" w:styleId="Revision">
    <w:name w:val="Revision"/>
    <w:hidden/>
    <w:uiPriority w:val="99"/>
    <w:semiHidden/>
    <w:rsid w:val="00D91D24"/>
    <w:rPr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A59ECF61DD75B4AB30949A2D4ACCD4D" ma:contentTypeVersion="24" ma:contentTypeDescription="Create a new document for eDocs" ma:contentTypeScope="" ma:versionID="0adf1e8f65b6a2101ef1b47e3406330f">
  <xsd:schema xmlns:xsd="http://www.w3.org/2001/XMLSchema" xmlns:xs="http://www.w3.org/2001/XMLSchema" xmlns:p="http://schemas.microsoft.com/office/2006/metadata/properties" xmlns:ns1="http://schemas.microsoft.com/sharepoint/v3" xmlns:ns2="0a62de4c-b554-4d8e-afaf-c1a329e6b4c3" xmlns:ns3="45eee0bd-0bee-4a9e-ab8d-1562b2d5e1c2" targetNamespace="http://schemas.microsoft.com/office/2006/metadata/properties" ma:root="true" ma:fieldsID="cb62a95bc557941dac020ea567eb1711" ns1:_="" ns2:_="" ns3:_="">
    <xsd:import namespace="http://schemas.microsoft.com/sharepoint/v3"/>
    <xsd:import namespace="0a62de4c-b554-4d8e-afaf-c1a329e6b4c3"/>
    <xsd:import namespace="45eee0bd-0bee-4a9e-ab8d-1562b2d5e1c2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de4c-b554-4d8e-afaf-c1a329e6b4c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638719e2-a8dd-41e9-a1c8-eaacd362d94e" ma:termSetId="1346ae72-8788-4073-b672-0efafe5d5c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638719e2-a8dd-41e9-a1c8-eaacd362d94e" ma:termSetId="d1487d56-a514-44f1-aca8-ee79458ab6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638719e2-a8dd-41e9-a1c8-eaacd362d94e" ma:termSetId="acc59e8e-1c4e-4c17-97cb-7d94831772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638719e2-a8dd-41e9-a1c8-eaacd362d94e" ma:termSetId="1346ae72-8788-4073-b672-0efafe5d5c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Restrictive|b6cdb86d-2ce3-48f9-be6c-29b64bc9cca9" ma:fieldId="{6bbd3faf-a5ab-4e5e-b8a6-a5e099cef439}" ma:sspId="638719e2-a8dd-41e9-a1c8-eaacd362d94e" ma:termSetId="b6ed839a-487e-4da7-8327-e934f239e0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ee0bd-0bee-4a9e-ab8d-1562b2d5e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1de181-0ed0-4d2a-a8c8-f1cdfa78b78d}" ma:internalName="TaxCatchAll" ma:showField="CatchAllData" ma:web="45eee0bd-0bee-4a9e-ab8d-1562b2d5e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AD574-1ECE-4EFB-BE93-A4A3FDB4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0EB6C-3311-4B29-AA5B-DF482AABB1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1EA0F-7F8C-452C-BF63-54868A5F7E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81A144-C552-4465-8581-8C1DC1EAC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62de4c-b554-4d8e-afaf-c1a329e6b4c3"/>
    <ds:schemaRef ds:uri="45eee0bd-0bee-4a9e-ab8d-1562b2d5e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7C5147-3A90-4186-A3EE-93FFE692EF2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1F28F5C-0E22-4D15-AF5B-4B90F02F3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ne Technical Support &amp; Equine Breeding Schemes 2015</vt:lpstr>
    </vt:vector>
  </TitlesOfParts>
  <Company>Department of Agricultur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ne Technical Support &amp; Equine Breeding Schemes 2015</dc:title>
  <dc:subject/>
  <dc:creator>patricia.ledwith</dc:creator>
  <cp:keywords/>
  <cp:lastModifiedBy>Ledwith, Patricia</cp:lastModifiedBy>
  <cp:revision>3</cp:revision>
  <dcterms:created xsi:type="dcterms:W3CDTF">2023-09-29T11:52:00Z</dcterms:created>
  <dcterms:modified xsi:type="dcterms:W3CDTF">2023-1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2;#Schemes|43218e4b-a016-4dab-9175-8a5eca1f2ec3</vt:lpwstr>
  </property>
  <property fmtid="{D5CDD505-2E9C-101B-9397-08002B2CF9AE}" pid="3" name="eDocs_SeriesSubSeriesTaxHTField0">
    <vt:lpwstr>003|30964af8-7fde-4702-b59d-23c760e41924</vt:lpwstr>
  </property>
  <property fmtid="{D5CDD505-2E9C-101B-9397-08002B2CF9AE}" pid="4" name="eDocs_SecurityClassificationTaxHTField0">
    <vt:lpwstr>Restrictive|b6cdb86d-2ce3-48f9-be6c-29b64bc9cca9</vt:lpwstr>
  </property>
  <property fmtid="{D5CDD505-2E9C-101B-9397-08002B2CF9AE}" pid="5" name="eDocs_FileStatus">
    <vt:lpwstr>Live</vt:lpwstr>
  </property>
  <property fmtid="{D5CDD505-2E9C-101B-9397-08002B2CF9AE}" pid="6" name="eDocs_Year">
    <vt:lpwstr>3;#2021|3400f4ff-93c6-4392-b829-28442bfccb68</vt:lpwstr>
  </property>
  <property fmtid="{D5CDD505-2E9C-101B-9397-08002B2CF9AE}" pid="7" name="eDocs_FileTopicsTaxHTField0">
    <vt:lpwstr>Schemes|43218e4b-a016-4dab-9175-8a5eca1f2ec3</vt:lpwstr>
  </property>
  <property fmtid="{D5CDD505-2E9C-101B-9397-08002B2CF9AE}" pid="8" name="eDocs_YearTaxHTField0">
    <vt:lpwstr>2021|3400f4ff-93c6-4392-b829-28442bfccb68</vt:lpwstr>
  </property>
  <property fmtid="{D5CDD505-2E9C-101B-9397-08002B2CF9AE}" pid="9" name="TaxCatchAll">
    <vt:lpwstr>4;#003|30964af8-7fde-4702-b59d-23c760e41924;#3;#2021|3400f4ff-93c6-4392-b829-28442bfccb68;#2;#Schemes|43218e4b-a016-4dab-9175-8a5eca1f2ec3;#1;#Restrictive|b6cdb86d-2ce3-48f9-be6c-29b64bc9cca9</vt:lpwstr>
  </property>
  <property fmtid="{D5CDD505-2E9C-101B-9397-08002B2CF9AE}" pid="10" name="eDocs_FileName">
    <vt:lpwstr>AGLBPT003-002-2021</vt:lpwstr>
  </property>
  <property fmtid="{D5CDD505-2E9C-101B-9397-08002B2CF9AE}" pid="11" name="eDocs_SeriesSubSeries">
    <vt:lpwstr>4;#003|30964af8-7fde-4702-b59d-23c760e41924</vt:lpwstr>
  </property>
  <property fmtid="{D5CDD505-2E9C-101B-9397-08002B2CF9AE}" pid="12" name="ItemRetentionFormula">
    <vt:lpwstr/>
  </property>
  <property fmtid="{D5CDD505-2E9C-101B-9397-08002B2CF9AE}" pid="13" name="_dlc_policyId">
    <vt:lpwstr/>
  </property>
  <property fmtid="{D5CDD505-2E9C-101B-9397-08002B2CF9AE}" pid="14" name="display_urn:schemas-microsoft-com:office:office#Editor">
    <vt:lpwstr>Ledwith, Patricia</vt:lpwstr>
  </property>
  <property fmtid="{D5CDD505-2E9C-101B-9397-08002B2CF9AE}" pid="15" name="eDocs_SecurityClassification">
    <vt:lpwstr>1;#Restrictive|b6cdb86d-2ce3-48f9-be6c-29b64bc9cca9</vt:lpwstr>
  </property>
  <property fmtid="{D5CDD505-2E9C-101B-9397-08002B2CF9AE}" pid="16" name="display_urn:schemas-microsoft-com:office:office#Author">
    <vt:lpwstr>Ledwith, Patricia</vt:lpwstr>
  </property>
  <property fmtid="{D5CDD505-2E9C-101B-9397-08002B2CF9AE}" pid="17" name="_dlc_LastRun">
    <vt:lpwstr>07/04/2021 05:14:38</vt:lpwstr>
  </property>
  <property fmtid="{D5CDD505-2E9C-101B-9397-08002B2CF9AE}" pid="18" name="_docset_NoMedatataSyncRequired">
    <vt:lpwstr>False</vt:lpwstr>
  </property>
  <property fmtid="{D5CDD505-2E9C-101B-9397-08002B2CF9AE}" pid="19" name="eDocs_DocumentTopics">
    <vt:lpwstr/>
  </property>
  <property fmtid="{D5CDD505-2E9C-101B-9397-08002B2CF9AE}" pid="20" name="eDocs_DocumentTopicsTaxHTField0">
    <vt:lpwstr/>
  </property>
  <property fmtid="{D5CDD505-2E9C-101B-9397-08002B2CF9AE}" pid="21" name="ContentTypeId">
    <vt:lpwstr>0x0101000BC94875665D404BB1351B53C41FD2C0005A59ECF61DD75B4AB30949A2D4ACCD4D</vt:lpwstr>
  </property>
</Properties>
</file>